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FF" w:rsidRPr="0049492C" w:rsidRDefault="00BA47FF" w:rsidP="00BA47FF">
      <w:pPr>
        <w:keepNext/>
        <w:keepLines/>
        <w:spacing w:before="480" w:after="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47FF" w:rsidRPr="0049492C" w:rsidRDefault="004F2778" w:rsidP="00BA47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2778">
        <w:rPr>
          <w:rFonts w:ascii="Calibri" w:eastAsia="Calibri" w:hAnsi="Calibri" w:cs="Times New Roman"/>
          <w:noProof/>
          <w:lang w:eastAsia="ru-RU"/>
        </w:rPr>
        <w:pict>
          <v:rect id="Прямоугольник 4" o:spid="_x0000_s1026" style="position:absolute;left:0;text-align:left;margin-left:-11.15pt;margin-top:-57.95pt;width:514.8pt;height:77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DNFwMAAEc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" filled="f" strokeweight="2pt">
            <w10:anchorlock/>
          </v:rect>
        </w:pict>
      </w:r>
      <w:r w:rsidR="00BA47FF" w:rsidRPr="0049492C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:rsidR="00BA47FF" w:rsidRPr="0049492C" w:rsidRDefault="00BA47FF" w:rsidP="00BA47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92C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BA47FF" w:rsidRPr="0049492C" w:rsidRDefault="00BA47FF" w:rsidP="00BA47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92C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BA47FF" w:rsidRPr="0049492C" w:rsidRDefault="00BA47FF" w:rsidP="00BA47FF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92C">
        <w:rPr>
          <w:rFonts w:ascii="Times New Roman" w:eastAsia="Calibri" w:hAnsi="Times New Roman" w:cs="Times New Roman"/>
          <w:sz w:val="28"/>
          <w:szCs w:val="28"/>
        </w:rPr>
        <w:t xml:space="preserve"> «Дивногорский гидроэнергетический техникум имени А.Е. Бочкина»</w:t>
      </w:r>
    </w:p>
    <w:p w:rsidR="00BA47FF" w:rsidRPr="0049492C" w:rsidRDefault="00BA47FF" w:rsidP="00BA47FF">
      <w:pPr>
        <w:tabs>
          <w:tab w:val="left" w:pos="7513"/>
        </w:tabs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361" w:line="240" w:lineRule="auto"/>
        <w:ind w:right="27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92C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92C">
        <w:rPr>
          <w:rFonts w:ascii="Times New Roman" w:eastAsia="Times New Roman" w:hAnsi="Times New Roman" w:cs="Times New Roman"/>
          <w:sz w:val="28"/>
          <w:szCs w:val="28"/>
        </w:rPr>
        <w:t xml:space="preserve"> ПО УЧЕБНОЙ ПРАКТИКЕ</w:t>
      </w: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УП 03  Монтаж схем автоматики  и электрической энергии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М.03 Контроль и управление технологическими процессами</w:t>
      </w: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ециальность</w:t>
      </w: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3.02.03 Электрические  станции,  сети и системы</w:t>
      </w:r>
    </w:p>
    <w:p w:rsidR="00BA47FF" w:rsidRPr="0049492C" w:rsidRDefault="00BA47FF" w:rsidP="00BA47FF">
      <w:pPr>
        <w:spacing w:after="120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360" w:lineRule="auto"/>
        <w:ind w:right="27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  <w:r w:rsidRPr="0049492C">
        <w:rPr>
          <w:rFonts w:ascii="Times New Roman" w:eastAsia="Times New Roman" w:hAnsi="Times New Roman" w:cs="Times New Roman"/>
          <w:sz w:val="28"/>
          <w:szCs w:val="28"/>
        </w:rPr>
        <w:t>Разработал студент группы ____                       ______________    Ф.И.О</w:t>
      </w: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  <w:r w:rsidRPr="0049492C">
        <w:rPr>
          <w:rFonts w:ascii="Times New Roman" w:eastAsia="Times New Roman" w:hAnsi="Times New Roman" w:cs="Times New Roman"/>
          <w:sz w:val="28"/>
          <w:szCs w:val="28"/>
        </w:rPr>
        <w:t>Руководитель учебной  практики                     ______________    Ф.И.О.</w:t>
      </w: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BA47FF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  <w:r w:rsidRPr="004949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20___ уч. год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Красноярского края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е государственное бюджетное профессиональное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вногорский гидроэнергетический техникум имени А.Е. Бочкина»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47FF" w:rsidRPr="0049492C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и одобрено на </w:t>
      </w:r>
    </w:p>
    <w:p w:rsidR="00BA47FF" w:rsidRPr="0049492C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proofErr w:type="gramEnd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Ц специальностей</w:t>
      </w:r>
    </w:p>
    <w:p w:rsidR="00BA47FF" w:rsidRPr="0049492C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ЭУ, </w:t>
      </w:r>
      <w:proofErr w:type="spellStart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ЭИС</w:t>
      </w:r>
      <w:proofErr w:type="spellEnd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иС</w:t>
      </w:r>
      <w:proofErr w:type="spellEnd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7FF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</w:t>
      </w:r>
    </w:p>
    <w:p w:rsidR="00BA47FF" w:rsidRPr="0049492C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цикла</w:t>
      </w:r>
    </w:p>
    <w:p w:rsidR="00BA47FF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Е. Л. Филина</w:t>
      </w:r>
    </w:p>
    <w:p w:rsidR="00BA47FF" w:rsidRPr="0049492C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 от ____________  20__ г.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ОЕ ЗАДАНИЕ</w:t>
      </w:r>
    </w:p>
    <w:p w:rsidR="00BA47FF" w:rsidRPr="006A5533" w:rsidRDefault="00BA47FF" w:rsidP="006A55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УП 03  Монтаж схем автоматики  и электрической энергии</w:t>
      </w:r>
      <w:r w:rsidR="006A553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proofErr w:type="gramEnd"/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М.03 Контроль и управление технологическими процессами</w:t>
      </w:r>
    </w:p>
    <w:p w:rsidR="00BA47FF" w:rsidRPr="0049492C" w:rsidRDefault="00BA47FF" w:rsidP="00BA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A47FF" w:rsidRPr="0049492C" w:rsidRDefault="006A5533" w:rsidP="006A55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С</w:t>
      </w:r>
      <w:r w:rsidR="00BA47FF"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пециальность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A47FF"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3.02.03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BA47FF"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Электрические  станции,  сети и системы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</w:p>
    <w:p w:rsidR="00BA47FF" w:rsidRPr="0049492C" w:rsidRDefault="00BA47FF" w:rsidP="00BA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A47FF" w:rsidRPr="0049492C" w:rsidRDefault="00BA47FF" w:rsidP="00BA4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492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9492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BA47FF" w:rsidRPr="0049492C" w:rsidRDefault="00BA47FF" w:rsidP="00BA47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__________________________________ группы _________</w:t>
      </w:r>
    </w:p>
    <w:p w:rsidR="00BA47FF" w:rsidRDefault="006A5533" w:rsidP="00BA47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</w:t>
      </w:r>
      <w:r w:rsidR="00BA47FF" w:rsidRPr="004949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)</w:t>
      </w:r>
    </w:p>
    <w:p w:rsidR="006A5533" w:rsidRDefault="006A5533" w:rsidP="006A5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A5533" w:rsidRPr="00D96DA8" w:rsidRDefault="006A5533" w:rsidP="006A5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Тема задания:</w:t>
      </w:r>
    </w:p>
    <w:p w:rsidR="006A5533" w:rsidRPr="006A5533" w:rsidRDefault="006A5533" w:rsidP="006A5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33">
        <w:rPr>
          <w:rFonts w:ascii="Times New Roman" w:hAnsi="Times New Roman" w:cs="Times New Roman"/>
          <w:b/>
          <w:sz w:val="28"/>
          <w:szCs w:val="28"/>
        </w:rPr>
        <w:t>Измерение параметров качества электроэнергии</w:t>
      </w:r>
    </w:p>
    <w:p w:rsidR="006A5533" w:rsidRPr="00842885" w:rsidRDefault="006A5533" w:rsidP="006A5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Вопросы, подлежащие изучению:</w:t>
      </w:r>
    </w:p>
    <w:p w:rsidR="006A5533" w:rsidRPr="00D96DA8" w:rsidRDefault="004F2778" w:rsidP="006A553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anchor="1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Основные показатели качества электроэнергии</w:t>
        </w:r>
      </w:hyperlink>
      <w:r w:rsidR="006A5533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hyperlink r:id="rId7" w:anchor="2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Колебание напряжения</w:t>
        </w:r>
      </w:hyperlink>
      <w:r w:rsidR="006A55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8" w:anchor="3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Провал напряжения</w:t>
        </w:r>
      </w:hyperlink>
      <w:r w:rsidR="006A55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A5533" w:rsidRPr="00D96DA8" w:rsidRDefault="004F2778" w:rsidP="006A553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anchor="4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Перенапряжение</w:t>
        </w:r>
      </w:hyperlink>
      <w:r w:rsidR="006A55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0" w:anchor="5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Виды отклонений параметров электрической энергии</w:t>
        </w:r>
      </w:hyperlink>
      <w:r w:rsidR="006A5533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hyperlink r:id="rId11" w:anchor="6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Как улучшить качество электроэнергии</w:t>
        </w:r>
      </w:hyperlink>
    </w:p>
    <w:p w:rsidR="006A5533" w:rsidRPr="0049492C" w:rsidRDefault="006A5533" w:rsidP="006A5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, подлежащие изучению и выполнению: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47FF" w:rsidRPr="006A5533" w:rsidRDefault="00BA47FF" w:rsidP="006A553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практики:</w:t>
      </w:r>
      <w:r w:rsidR="006A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ГБПОУ «Дивногорский гидроэнергетический техникум имени А.Е. Бочкина» </w:t>
      </w:r>
    </w:p>
    <w:p w:rsidR="00BA47FF" w:rsidRPr="0049492C" w:rsidRDefault="00BA47FF" w:rsidP="00BA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BA47FF" w:rsidRPr="0049492C" w:rsidRDefault="00BA47FF" w:rsidP="00BA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(ФИО, должность)                                                     (подпись)</w:t>
      </w:r>
    </w:p>
    <w:p w:rsidR="00BA47FF" w:rsidRPr="0049492C" w:rsidRDefault="00BA47FF" w:rsidP="00BA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7FF" w:rsidRPr="00BA47FF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 » ________20__ г.</w:t>
      </w:r>
      <w:r w:rsidRPr="0049492C">
        <w:rPr>
          <w:rFonts w:ascii="Times New Roman" w:eastAsia="Times New Roman" w:hAnsi="Times New Roman" w:cs="Times New Roman"/>
          <w:bCs/>
          <w:color w:val="365F91"/>
          <w:sz w:val="24"/>
          <w:szCs w:val="24"/>
          <w:lang w:eastAsia="ru-RU"/>
        </w:rPr>
        <w:t xml:space="preserve">                                               </w:t>
      </w:r>
    </w:p>
    <w:p w:rsidR="00BA47FF" w:rsidRPr="0049492C" w:rsidRDefault="00BA47FF" w:rsidP="00BA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533" w:rsidRDefault="006A5533" w:rsidP="00BA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ТТЕСТАЦИОННЫЙ ЛИСТ</w:t>
      </w:r>
    </w:p>
    <w:p w:rsidR="00BA47FF" w:rsidRPr="0049492C" w:rsidRDefault="00BA47FF" w:rsidP="00BA47FF">
      <w:pPr>
        <w:spacing w:after="0" w:line="240" w:lineRule="auto"/>
        <w:ind w:right="278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A5533" w:rsidRDefault="00BA47FF" w:rsidP="006A553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УП 03  Монтаж схем автоматики  и электрической энергии</w:t>
      </w:r>
      <w:r w:rsidR="006A553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proofErr w:type="gramEnd"/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BA47FF" w:rsidRPr="006A5533" w:rsidRDefault="00BA47FF" w:rsidP="006A55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М.03 Контроль и управление технологическими процессами</w:t>
      </w:r>
    </w:p>
    <w:p w:rsidR="00BA47FF" w:rsidRPr="0049492C" w:rsidRDefault="00BA47FF" w:rsidP="00BA4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О студента  _________________________________________________группа_____</w:t>
      </w: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4"/>
          <w:lang w:eastAsia="ru-RU"/>
        </w:rPr>
        <w:t>специальность  13.02.03 Электрические  станции,  сети и системы</w:t>
      </w: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проведения практики (организация), наименование, юридический адрес:</w:t>
      </w: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2C">
        <w:rPr>
          <w:rFonts w:ascii="Times New Roman" w:eastAsia="Calibri" w:hAnsi="Times New Roman" w:cs="Times New Roman"/>
          <w:b/>
          <w:sz w:val="24"/>
          <w:szCs w:val="24"/>
        </w:rPr>
        <w:t>КГБПОУ «Дивногорский гидроэнергетический техникум имени А.Е. Бочкина»</w:t>
      </w: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ремя проведения практики  </w:t>
      </w:r>
      <w:r w:rsidRPr="00494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A47FF" w:rsidRPr="0049492C" w:rsidRDefault="00BA47FF" w:rsidP="00BA47F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9096376"/>
      <w:bookmarkStart w:id="1" w:name="_Toc39174437"/>
      <w:bookmarkStart w:id="2" w:name="_Toc39234255"/>
      <w:bookmarkStart w:id="3" w:name="_Toc39250457"/>
      <w:bookmarkStart w:id="4" w:name="_Toc39250615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ы работ, выполненные студентом во время практики:</w:t>
      </w:r>
      <w:bookmarkEnd w:id="0"/>
      <w:bookmarkEnd w:id="1"/>
      <w:bookmarkEnd w:id="2"/>
      <w:bookmarkEnd w:id="3"/>
      <w:bookmarkEnd w:id="4"/>
    </w:p>
    <w:p w:rsidR="00BA47FF" w:rsidRPr="0049492C" w:rsidRDefault="00BA47FF" w:rsidP="00BA47F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20" w:type="dxa"/>
        <w:tblInd w:w="-176" w:type="dxa"/>
        <w:tblLayout w:type="fixed"/>
        <w:tblLook w:val="0000"/>
      </w:tblPr>
      <w:tblGrid>
        <w:gridCol w:w="4253"/>
        <w:gridCol w:w="3939"/>
        <w:gridCol w:w="2328"/>
      </w:tblGrid>
      <w:tr w:rsidR="00BA47FF" w:rsidRPr="0049492C" w:rsidTr="00167BCD"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A47FF" w:rsidRPr="0049492C" w:rsidRDefault="00BA47FF" w:rsidP="00167B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5" w:name="_Toc39174438"/>
            <w:bookmarkStart w:id="6" w:name="_Toc39234256"/>
            <w:bookmarkStart w:id="7" w:name="_Toc39250458"/>
            <w:bookmarkStart w:id="8" w:name="_Toc39250616"/>
            <w:r w:rsidRPr="0049492C">
              <w:rPr>
                <w:rFonts w:ascii="Times New Roman" w:eastAsia="Calibri" w:hAnsi="Times New Roman" w:cs="Times New Roman"/>
                <w:b/>
              </w:rPr>
              <w:t>Требования к умениям</w:t>
            </w:r>
            <w:bookmarkEnd w:id="5"/>
            <w:bookmarkEnd w:id="6"/>
            <w:bookmarkEnd w:id="7"/>
            <w:bookmarkEnd w:id="8"/>
          </w:p>
        </w:tc>
        <w:tc>
          <w:tcPr>
            <w:tcW w:w="39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FF" w:rsidRPr="0049492C" w:rsidRDefault="00BA47FF" w:rsidP="00167B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9" w:name="_Toc39096378"/>
            <w:bookmarkStart w:id="10" w:name="_Toc39174439"/>
            <w:bookmarkStart w:id="11" w:name="_Toc39234257"/>
            <w:bookmarkStart w:id="12" w:name="_Toc39250459"/>
            <w:bookmarkStart w:id="13" w:name="_Toc39250617"/>
            <w:r w:rsidRPr="0049492C">
              <w:rPr>
                <w:rFonts w:ascii="Times New Roman" w:eastAsia="Calibri" w:hAnsi="Times New Roman" w:cs="Times New Roman"/>
                <w:b/>
              </w:rPr>
              <w:t>Виды работ, в которых необходимо принять участие для освоения ПК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A47FF" w:rsidRPr="0049492C" w:rsidRDefault="00BA47FF" w:rsidP="00167B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14" w:name="_Toc39096379"/>
            <w:bookmarkStart w:id="15" w:name="_Toc39174440"/>
            <w:bookmarkStart w:id="16" w:name="_Toc39234258"/>
            <w:bookmarkStart w:id="17" w:name="_Toc39250460"/>
            <w:bookmarkStart w:id="18" w:name="_Toc39250618"/>
            <w:r w:rsidRPr="0049492C">
              <w:rPr>
                <w:rFonts w:ascii="Times New Roman" w:eastAsia="Calibri" w:hAnsi="Times New Roman" w:cs="Times New Roman"/>
                <w:b/>
                <w:lang w:eastAsia="ru-RU"/>
              </w:rPr>
              <w:t>Освоено/</w:t>
            </w:r>
            <w:bookmarkEnd w:id="14"/>
            <w:bookmarkEnd w:id="15"/>
            <w:bookmarkEnd w:id="16"/>
            <w:bookmarkEnd w:id="17"/>
            <w:bookmarkEnd w:id="18"/>
          </w:p>
          <w:p w:rsidR="00BA47FF" w:rsidRPr="0049492C" w:rsidRDefault="00BA47FF" w:rsidP="00167B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19" w:name="_Toc39096380"/>
            <w:bookmarkStart w:id="20" w:name="_Toc39174441"/>
            <w:bookmarkStart w:id="21" w:name="_Toc39234259"/>
            <w:bookmarkStart w:id="22" w:name="_Toc39250461"/>
            <w:bookmarkStart w:id="23" w:name="_Toc39250619"/>
            <w:r w:rsidRPr="0049492C">
              <w:rPr>
                <w:rFonts w:ascii="Times New Roman" w:eastAsia="Calibri" w:hAnsi="Times New Roman" w:cs="Times New Roman"/>
                <w:b/>
                <w:lang w:eastAsia="ru-RU"/>
              </w:rPr>
              <w:t>не освоено</w:t>
            </w:r>
            <w:bookmarkEnd w:id="19"/>
            <w:bookmarkEnd w:id="20"/>
            <w:bookmarkEnd w:id="21"/>
            <w:bookmarkEnd w:id="22"/>
            <w:bookmarkEnd w:id="23"/>
          </w:p>
        </w:tc>
      </w:tr>
      <w:tr w:rsidR="00BA47FF" w:rsidRPr="0049492C" w:rsidTr="00167BCD">
        <w:trPr>
          <w:trHeight w:val="345"/>
        </w:trPr>
        <w:tc>
          <w:tcPr>
            <w:tcW w:w="4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A47FF" w:rsidRPr="0049492C" w:rsidRDefault="00BA47FF" w:rsidP="00BA47FF">
            <w:pPr>
              <w:widowControl w:val="0"/>
              <w:numPr>
                <w:ilvl w:val="0"/>
                <w:numId w:val="2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овать и корректировать параметры качества передаваемой электроэнергии;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Приобрести практические  навыки по регулированию  напряжения в сети на лабораторных стендах, а так же уметь практически определять  какое оборудование на стенде отвечает за качество частоты сети и за изменение напряжения и как восстанавливать эти  нормированные значения  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napToGri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</w:tr>
      <w:tr w:rsidR="00BA47FF" w:rsidRPr="0049492C" w:rsidTr="00167BCD">
        <w:trPr>
          <w:trHeight w:val="345"/>
        </w:trPr>
        <w:tc>
          <w:tcPr>
            <w:tcW w:w="4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A47FF" w:rsidRPr="0049492C" w:rsidRDefault="00BA47FF" w:rsidP="00BA47FF">
            <w:pPr>
              <w:widowControl w:val="0"/>
              <w:numPr>
                <w:ilvl w:val="0"/>
                <w:numId w:val="2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оперативное управление режимами передачи;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управлению передачей энергии в кольцевых системах на лабораторных стендах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napToGri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</w:tr>
      <w:tr w:rsidR="00BA47FF" w:rsidRPr="0049492C" w:rsidTr="00167BCD">
        <w:trPr>
          <w:trHeight w:val="345"/>
        </w:trPr>
        <w:tc>
          <w:tcPr>
            <w:tcW w:w="425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BA47FF" w:rsidRPr="0049492C" w:rsidRDefault="00BA47FF" w:rsidP="00BA47FF">
            <w:pPr>
              <w:widowControl w:val="0"/>
              <w:numPr>
                <w:ilvl w:val="0"/>
                <w:numId w:val="2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ять нагрузки и напряжения в различных точках сети;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измерению нагрузки и напряжения в точках сети лабораторного стенда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napToGri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</w:tr>
      <w:tr w:rsidR="00BA47FF" w:rsidRPr="0049492C" w:rsidTr="00167BCD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7FF" w:rsidRPr="0049492C" w:rsidRDefault="00BA47FF" w:rsidP="00BA47FF">
            <w:pPr>
              <w:widowControl w:val="0"/>
              <w:numPr>
                <w:ilvl w:val="0"/>
                <w:numId w:val="2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выработку электроэнергии;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определению конечной величины потребленной и выработанной энергии на лабораторных стендах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napToGri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</w:tr>
    </w:tbl>
    <w:p w:rsidR="00BA47FF" w:rsidRPr="0049492C" w:rsidRDefault="00BA47FF" w:rsidP="00BA47FF">
      <w:pPr>
        <w:widowControl w:val="0"/>
        <w:tabs>
          <w:tab w:val="left" w:pos="399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tabs>
          <w:tab w:val="left" w:pos="399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Toc39096381"/>
      <w:bookmarkStart w:id="25" w:name="_Toc39174442"/>
      <w:bookmarkStart w:id="26" w:name="_Toc39234260"/>
      <w:bookmarkStart w:id="27" w:name="_Toc39250462"/>
      <w:bookmarkStart w:id="28" w:name="_Toc39250620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о выполнения работ в соответствии с технологией и (или) требованиями организации, в которой проходила практика________________________________________</w:t>
      </w:r>
      <w:bookmarkEnd w:id="24"/>
      <w:bookmarkEnd w:id="25"/>
      <w:bookmarkEnd w:id="26"/>
      <w:bookmarkEnd w:id="27"/>
      <w:bookmarkEnd w:id="28"/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практики:</w:t>
      </w:r>
    </w:p>
    <w:p w:rsidR="00BA47FF" w:rsidRPr="0049492C" w:rsidRDefault="00BA47FF" w:rsidP="00BA47FF">
      <w:pPr>
        <w:tabs>
          <w:tab w:val="left" w:pos="326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разовательного учреждения________________________</w:t>
      </w:r>
      <w:r w:rsidRPr="00494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49492C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ФИО, должность руководителя практики)</w:t>
      </w:r>
    </w:p>
    <w:p w:rsidR="00BA47FF" w:rsidRPr="0049492C" w:rsidRDefault="00BA47FF" w:rsidP="00BA47F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                                         </w:t>
      </w: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20__г.   </w:t>
      </w:r>
    </w:p>
    <w:p w:rsidR="00BA47FF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BA47FF" w:rsidRPr="00BA47FF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ХАРАКТЕРИСТИКА</w:t>
      </w:r>
    </w:p>
    <w:p w:rsidR="00BA47FF" w:rsidRPr="0049492C" w:rsidRDefault="00BA47FF" w:rsidP="00BA4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 результатах учебной практики </w:t>
      </w:r>
      <w:r w:rsidRPr="0049492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П 03  Монтаж схем автоматики  и электрической энергии</w:t>
      </w:r>
    </w:p>
    <w:p w:rsidR="00BA47FF" w:rsidRPr="0049492C" w:rsidRDefault="00BA47FF" w:rsidP="00BA47FF">
      <w:pPr>
        <w:spacing w:after="0" w:line="240" w:lineRule="auto"/>
        <w:ind w:right="278"/>
        <w:contextualSpacing/>
        <w:rPr>
          <w:rFonts w:ascii="Times New Roman" w:eastAsia="Times New Roman" w:hAnsi="Times New Roman" w:cs="Times New Roman"/>
          <w:b/>
          <w:bCs/>
          <w:i/>
          <w:sz w:val="24"/>
          <w:u w:val="single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9492C">
        <w:rPr>
          <w:rFonts w:ascii="Times New Roman" w:eastAsia="Times New Roman" w:hAnsi="Times New Roman" w:cs="Times New Roman"/>
          <w:lang w:eastAsia="ru-RU"/>
        </w:rPr>
        <w:t>ФИО студента  _________________________________________________группа_____</w:t>
      </w:r>
    </w:p>
    <w:p w:rsidR="00BA47FF" w:rsidRPr="0049492C" w:rsidRDefault="00BA47FF" w:rsidP="00BA4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ьность  13.02.03 Электрические  станции,  сети и системы</w:t>
      </w: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lang w:eastAsia="ru-RU"/>
        </w:rPr>
        <w:t>Время проведения практики  ________________________________________________</w:t>
      </w: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Результаты практики</w:t>
      </w: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Мотивация деятельности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BA47FF" w:rsidRPr="0049492C" w:rsidTr="00167BCD">
        <w:tc>
          <w:tcPr>
            <w:tcW w:w="2836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имеет цели</w:t>
            </w:r>
          </w:p>
        </w:tc>
        <w:tc>
          <w:tcPr>
            <w:tcW w:w="2551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различное отношение</w:t>
            </w:r>
          </w:p>
        </w:tc>
        <w:tc>
          <w:tcPr>
            <w:tcW w:w="2410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е</w:t>
            </w:r>
          </w:p>
        </w:tc>
        <w:tc>
          <w:tcPr>
            <w:tcW w:w="255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ет с желанием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Трудолюбие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BA47FF" w:rsidRPr="0049492C" w:rsidTr="00167BCD">
        <w:trPr>
          <w:trHeight w:val="459"/>
        </w:trPr>
        <w:tc>
          <w:tcPr>
            <w:tcW w:w="2836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уждается в побуждении к действию</w:t>
            </w:r>
          </w:p>
        </w:tc>
        <w:tc>
          <w:tcPr>
            <w:tcW w:w="2551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яет работу частично</w:t>
            </w:r>
          </w:p>
        </w:tc>
        <w:tc>
          <w:tcPr>
            <w:tcW w:w="2410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яет всю порученную работу</w:t>
            </w:r>
          </w:p>
        </w:tc>
        <w:tc>
          <w:tcPr>
            <w:tcW w:w="255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щет дополнительную работу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Ответственность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BA47FF" w:rsidRPr="0049492C" w:rsidTr="00167BCD">
        <w:tc>
          <w:tcPr>
            <w:tcW w:w="2836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огда не принимает на себя</w:t>
            </w:r>
          </w:p>
        </w:tc>
        <w:tc>
          <w:tcPr>
            <w:tcW w:w="2551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бегает</w:t>
            </w:r>
          </w:p>
        </w:tc>
        <w:tc>
          <w:tcPr>
            <w:tcW w:w="2410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ается взять</w:t>
            </w:r>
          </w:p>
        </w:tc>
        <w:tc>
          <w:tcPr>
            <w:tcW w:w="255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да принимает на себя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9492C">
        <w:rPr>
          <w:rFonts w:ascii="Times New Roman" w:eastAsia="Times New Roman" w:hAnsi="Times New Roman" w:cs="Times New Roman"/>
          <w:b/>
          <w:lang w:eastAsia="ru-RU"/>
        </w:rPr>
        <w:t>Навыки</w:t>
      </w:r>
      <w:proofErr w:type="gramEnd"/>
      <w:r w:rsidRPr="0049492C">
        <w:rPr>
          <w:rFonts w:ascii="Times New Roman" w:eastAsia="Times New Roman" w:hAnsi="Times New Roman" w:cs="Times New Roman"/>
          <w:b/>
          <w:lang w:eastAsia="ru-RU"/>
        </w:rPr>
        <w:t xml:space="preserve"> относящиеся к профессиональной деятельност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17"/>
      </w:tblGrid>
      <w:tr w:rsidR="00BA47FF" w:rsidRPr="0049492C" w:rsidTr="00167BCD">
        <w:tc>
          <w:tcPr>
            <w:tcW w:w="2836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зкий технический уровень</w:t>
            </w:r>
          </w:p>
        </w:tc>
        <w:tc>
          <w:tcPr>
            <w:tcW w:w="2551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й технический уровень</w:t>
            </w:r>
          </w:p>
        </w:tc>
        <w:tc>
          <w:tcPr>
            <w:tcW w:w="2410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ий технический уровень</w:t>
            </w:r>
          </w:p>
        </w:tc>
        <w:tc>
          <w:tcPr>
            <w:tcW w:w="2517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окий технический уровень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Знания, умения и практические навыки по видам выполненных работ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992"/>
        <w:gridCol w:w="992"/>
        <w:gridCol w:w="993"/>
      </w:tblGrid>
      <w:tr w:rsidR="00BA47FF" w:rsidRPr="0049492C" w:rsidTr="00167BCD">
        <w:tc>
          <w:tcPr>
            <w:tcW w:w="737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частично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хорошо</w:t>
            </w:r>
          </w:p>
        </w:tc>
        <w:tc>
          <w:tcPr>
            <w:tcW w:w="993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отлично</w:t>
            </w:r>
          </w:p>
        </w:tc>
      </w:tr>
      <w:tr w:rsidR="00BA47FF" w:rsidRPr="0049492C" w:rsidTr="00167BCD">
        <w:trPr>
          <w:trHeight w:val="487"/>
        </w:trPr>
        <w:tc>
          <w:tcPr>
            <w:tcW w:w="737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Приобрести практические  навыки по регулированию  напряжения в сети на лабораторных стендах, а так же уметь практически определять  какое оборудование на стенде отвечает за качество частоты сети и за изменение напряжения и как восстанавливать эти  нормированные значения  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A47FF" w:rsidRPr="0049492C" w:rsidTr="00167BCD">
        <w:tc>
          <w:tcPr>
            <w:tcW w:w="737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управлению передачей энергии в кольцевых системах на лабораторных стендах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A47FF" w:rsidRPr="0049492C" w:rsidTr="00167BCD">
        <w:tc>
          <w:tcPr>
            <w:tcW w:w="737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измерению нагрузки и напряжения в точках сети лабораторного стенда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A47FF" w:rsidRPr="0049492C" w:rsidTr="00167BCD">
        <w:tc>
          <w:tcPr>
            <w:tcW w:w="737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определению конечной величины потребленной и выработанной энергии на лабораторных стендах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Наиболее часто встречающиеся трудност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268"/>
        <w:gridCol w:w="2835"/>
        <w:gridCol w:w="2835"/>
      </w:tblGrid>
      <w:tr w:rsidR="00BA47FF" w:rsidRPr="0049492C" w:rsidTr="00167BCD">
        <w:trPr>
          <w:trHeight w:val="458"/>
        </w:trPr>
        <w:tc>
          <w:tcPr>
            <w:tcW w:w="2269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ирование работы</w:t>
            </w:r>
          </w:p>
        </w:tc>
        <w:tc>
          <w:tcPr>
            <w:tcW w:w="2268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ы</w:t>
            </w:r>
          </w:p>
        </w:tc>
        <w:tc>
          <w:tcPr>
            <w:tcW w:w="2835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заимодействие с коллегами</w:t>
            </w:r>
          </w:p>
        </w:tc>
        <w:tc>
          <w:tcPr>
            <w:tcW w:w="2835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заимодействие с руководителем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Оценка профессиональной деятель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3"/>
        <w:gridCol w:w="2534"/>
        <w:gridCol w:w="2393"/>
      </w:tblGrid>
      <w:tr w:rsidR="00BA47FF" w:rsidRPr="0049492C" w:rsidTr="00167BCD">
        <w:tc>
          <w:tcPr>
            <w:tcW w:w="2694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693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534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о</w:t>
            </w:r>
          </w:p>
        </w:tc>
        <w:tc>
          <w:tcPr>
            <w:tcW w:w="2393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лично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Cs w:val="20"/>
          <w:lang w:eastAsia="ru-RU"/>
        </w:rPr>
        <w:t>Руководитель практики</w:t>
      </w:r>
      <w:r w:rsidRPr="004949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</w:t>
      </w: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9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Ф.И.О.                                       подпись</w:t>
      </w: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:rsidR="00BA47FF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4949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9492C">
        <w:rPr>
          <w:rFonts w:ascii="Times New Roman" w:eastAsia="Times New Roman" w:hAnsi="Times New Roman" w:cs="Times New Roman"/>
          <w:szCs w:val="20"/>
          <w:lang w:eastAsia="ru-RU"/>
        </w:rPr>
        <w:t>Дата «___» _____________20__г.</w:t>
      </w:r>
    </w:p>
    <w:p w:rsidR="00BA47FF" w:rsidRPr="00BA47FF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47066" w:rsidRDefault="00D47066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2C">
        <w:rPr>
          <w:rFonts w:ascii="Times New Roman" w:eastAsia="Calibri" w:hAnsi="Times New Roman" w:cs="Times New Roman"/>
          <w:b/>
          <w:sz w:val="24"/>
          <w:szCs w:val="24"/>
        </w:rPr>
        <w:t>ДНЕВНИК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2C">
        <w:rPr>
          <w:rFonts w:ascii="Times New Roman" w:eastAsia="Calibri" w:hAnsi="Times New Roman" w:cs="Times New Roman"/>
          <w:b/>
          <w:sz w:val="24"/>
          <w:szCs w:val="24"/>
        </w:rPr>
        <w:t xml:space="preserve">по учебной практике 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7FF" w:rsidRPr="0049492C" w:rsidRDefault="00BA47FF" w:rsidP="00BA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УП 03  Монтаж схем автоматики  и электрической энергии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 ПМ.03 Контроль и управление технологическими процессами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9492C">
        <w:rPr>
          <w:rFonts w:ascii="Times New Roman" w:eastAsia="Calibri" w:hAnsi="Times New Roman" w:cs="Times New Roman"/>
          <w:bCs/>
          <w:sz w:val="24"/>
          <w:szCs w:val="24"/>
        </w:rPr>
        <w:t>систем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 xml:space="preserve">специальность 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 xml:space="preserve">специальность </w:t>
      </w:r>
      <w:r w:rsidRPr="0049492C">
        <w:rPr>
          <w:rFonts w:ascii="Times New Roman" w:eastAsia="Calibri" w:hAnsi="Times New Roman" w:cs="Times New Roman"/>
          <w:bCs/>
          <w:sz w:val="24"/>
          <w:szCs w:val="24"/>
        </w:rPr>
        <w:t>13.02.03   Электрические станции, сети системы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 xml:space="preserve">(ФИО </w:t>
      </w:r>
      <w:proofErr w:type="gramStart"/>
      <w:r w:rsidRPr="0049492C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49492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>(курс, группа)</w:t>
      </w:r>
    </w:p>
    <w:p w:rsidR="00BA47FF" w:rsidRPr="0049492C" w:rsidRDefault="00BA47FF" w:rsidP="00D47066">
      <w:pPr>
        <w:spacing w:after="0" w:line="240" w:lineRule="auto"/>
        <w:rPr>
          <w:rFonts w:ascii="Times New Roman" w:eastAsia="Calibri" w:hAnsi="Times New Roman" w:cs="Times New Roman"/>
          <w:b/>
          <w:caps/>
          <w:spacing w:val="20"/>
          <w:sz w:val="28"/>
          <w:szCs w:val="28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5421" w:type="dxa"/>
          </w:tcPr>
          <w:p w:rsidR="00BA47FF" w:rsidRDefault="00BA47FF" w:rsidP="00167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9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ыполненных работ</w:t>
            </w:r>
          </w:p>
          <w:p w:rsidR="006A5533" w:rsidRPr="0049492C" w:rsidRDefault="006A5533" w:rsidP="00167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мерное)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92C">
              <w:rPr>
                <w:rFonts w:ascii="Times New Roman" w:eastAsia="Calibri" w:hAnsi="Times New Roman" w:cs="Times New Roman"/>
                <w:sz w:val="24"/>
                <w:szCs w:val="24"/>
              </w:rPr>
              <w:t>Отметка руководителя практики от организации</w:t>
            </w: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Приобрести практические  навыки по регулированию  напряжения в сети на лабораторных стендах, а так же уметь практически определять  какое оборудование на стенде отвечает за качество частоты сети и за изменение напряжения и как восстанавливать эти  нормированные значения  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управлению передачей энергии в кольцевых системах на лабораторных стендах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измерению нагрузки и напряжения в точках сети лабораторного стенда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определению конечной величины потребленной и выработанной энергии на лабораторных стендах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Приобрести практические  навыки по регулированию  напряжения в сети на лабораторных стендах, а так же уметь практически определять  какое оборудование на стенде отвечает за качество частоты сети и за изменение напряжения и как восстанавливать эти  нормированные значения  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widowControl w:val="0"/>
              <w:tabs>
                <w:tab w:val="left" w:pos="39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ены на _________________________ уровне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49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удовлетворительном, не удовлетворительном)</w:t>
      </w:r>
    </w:p>
    <w:p w:rsidR="00BA47FF" w:rsidRDefault="00BA47FF" w:rsidP="00BA47FF"/>
    <w:p w:rsidR="00BA72B7" w:rsidRDefault="00BA72B7"/>
    <w:p w:rsidR="00D96DA8" w:rsidRPr="00D96DA8" w:rsidRDefault="004F2778" w:rsidP="00D96DA8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  <w:bookmarkStart w:id="29" w:name="_Toc39342296"/>
      <w:r>
        <w:rPr>
          <w:rFonts w:ascii="Times New Roman" w:eastAsia="Times New Roman" w:hAnsi="Times New Roman" w:cs="Times New Roman"/>
          <w:bCs/>
          <w:noProof/>
          <w:color w:val="4F81BD" w:themeColor="accent1"/>
          <w:sz w:val="24"/>
          <w:szCs w:val="24"/>
          <w:lang w:eastAsia="ru-RU"/>
        </w:rPr>
        <w:lastRenderedPageBreak/>
        <w:pict>
          <v:rect id="Прямоугольник 1" o:spid="_x0000_s1027" style="position:absolute;left:0;text-align:left;margin-left:1.8pt;margin-top:-32.75pt;width:514.8pt;height:77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" filled="f" strokeweight="2pt">
            <w10:anchorlock/>
          </v:rect>
        </w:pict>
      </w:r>
      <w:bookmarkEnd w:id="29"/>
      <w:r w:rsidR="00D96DA8" w:rsidRPr="00D96DA8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:rsidR="00D96DA8" w:rsidRPr="00D96DA8" w:rsidRDefault="00D96DA8" w:rsidP="00D96DA8">
      <w:pPr>
        <w:spacing w:after="0" w:line="360" w:lineRule="auto"/>
        <w:ind w:left="1701" w:hanging="170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DA8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D96DA8" w:rsidRPr="00D96DA8" w:rsidRDefault="00D96DA8" w:rsidP="00D96DA8">
      <w:pPr>
        <w:spacing w:after="0" w:line="360" w:lineRule="auto"/>
        <w:ind w:left="1701" w:hanging="170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DA8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D96DA8" w:rsidRPr="00D96DA8" w:rsidRDefault="00D96DA8" w:rsidP="00D96DA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DA8">
        <w:rPr>
          <w:rFonts w:ascii="Times New Roman" w:eastAsia="Calibri" w:hAnsi="Times New Roman" w:cs="Times New Roman"/>
          <w:sz w:val="28"/>
          <w:szCs w:val="28"/>
        </w:rPr>
        <w:t xml:space="preserve"> «Дивногорский гидроэнергетический техникум имени А.Е. Бочкина»</w:t>
      </w:r>
    </w:p>
    <w:p w:rsidR="00D96DA8" w:rsidRPr="00D96DA8" w:rsidRDefault="00D96DA8" w:rsidP="00D96DA8">
      <w:pPr>
        <w:tabs>
          <w:tab w:val="left" w:pos="7513"/>
        </w:tabs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D96DA8" w:rsidRPr="00D96DA8" w:rsidRDefault="00D96DA8" w:rsidP="00D96DA8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>ПО ПРОИЗВОДСТВЕННОЙ ПРАКТИКЕ</w:t>
      </w:r>
    </w:p>
    <w:p w:rsidR="00D96DA8" w:rsidRPr="00D96DA8" w:rsidRDefault="00D96DA8" w:rsidP="00D96DA8">
      <w:pPr>
        <w:spacing w:after="1361" w:line="360" w:lineRule="auto"/>
        <w:ind w:left="425" w:right="278"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96DA8" w:rsidRPr="00D96DA8" w:rsidRDefault="00D96DA8" w:rsidP="00D96DA8">
      <w:pPr>
        <w:spacing w:after="1361" w:line="360" w:lineRule="auto"/>
        <w:ind w:left="425" w:right="278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П 03  Контроль учёта и реализации электрической энергии</w:t>
      </w: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96DA8" w:rsidRPr="00D96DA8" w:rsidRDefault="00D96DA8" w:rsidP="00D96DA8">
      <w:pPr>
        <w:spacing w:after="1361" w:line="360" w:lineRule="auto"/>
        <w:ind w:left="425" w:right="278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</w:p>
    <w:p w:rsidR="00D96DA8" w:rsidRPr="00D96DA8" w:rsidRDefault="00D96DA8" w:rsidP="00D96DA8">
      <w:pPr>
        <w:spacing w:after="1361" w:line="360" w:lineRule="auto"/>
        <w:ind w:left="425" w:right="278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М. 03 Контроль и управление технологическими процессами</w:t>
      </w:r>
    </w:p>
    <w:p w:rsidR="00D96DA8" w:rsidRPr="00D96DA8" w:rsidRDefault="00D96DA8" w:rsidP="00D96DA8">
      <w:pPr>
        <w:spacing w:after="1361" w:line="360" w:lineRule="auto"/>
        <w:ind w:left="425" w:right="278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96DA8" w:rsidRPr="00D96DA8" w:rsidRDefault="00D96DA8" w:rsidP="00D96DA8">
      <w:pPr>
        <w:spacing w:after="1361" w:line="360" w:lineRule="auto"/>
        <w:ind w:left="425" w:right="278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ьность</w:t>
      </w:r>
    </w:p>
    <w:p w:rsidR="00D96DA8" w:rsidRPr="00D96DA8" w:rsidRDefault="00D96DA8" w:rsidP="00D96DA8">
      <w:pPr>
        <w:spacing w:after="1361" w:line="360" w:lineRule="auto"/>
        <w:ind w:left="425" w:right="278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.02.03 Электрические  станции,  сети и системы</w:t>
      </w:r>
    </w:p>
    <w:p w:rsidR="00D96DA8" w:rsidRPr="00D96DA8" w:rsidRDefault="00D96DA8" w:rsidP="00D96DA8">
      <w:pPr>
        <w:spacing w:after="1361" w:line="360" w:lineRule="auto"/>
        <w:ind w:left="425" w:right="278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D96DA8" w:rsidRPr="00D96DA8" w:rsidRDefault="00D96DA8" w:rsidP="00D96DA8">
      <w:pPr>
        <w:spacing w:after="120" w:line="360" w:lineRule="auto"/>
        <w:ind w:right="27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360" w:lineRule="auto"/>
        <w:ind w:right="27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>Составил студент группы ____                       ______________    Ф.И.О</w:t>
      </w:r>
    </w:p>
    <w:p w:rsidR="00D96DA8" w:rsidRPr="00D96DA8" w:rsidRDefault="00D96DA8" w:rsidP="00D96DA8">
      <w:pPr>
        <w:spacing w:after="120" w:line="240" w:lineRule="auto"/>
        <w:ind w:right="278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        ______________    Ф.И.О.</w:t>
      </w:r>
    </w:p>
    <w:p w:rsidR="00D96DA8" w:rsidRPr="00D96DA8" w:rsidRDefault="00D96DA8" w:rsidP="00D96DA8">
      <w:pPr>
        <w:spacing w:after="120" w:line="240" w:lineRule="auto"/>
        <w:ind w:right="278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техникума           ______________    Ф.И.О.</w:t>
      </w:r>
    </w:p>
    <w:p w:rsidR="00D96DA8" w:rsidRPr="00D96DA8" w:rsidRDefault="00D96DA8" w:rsidP="00D96DA8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20___ уч. год</w:t>
      </w:r>
    </w:p>
    <w:p w:rsidR="00D96DA8" w:rsidRPr="00D96DA8" w:rsidRDefault="00D96DA8" w:rsidP="00D96D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br w:type="page"/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стерство образования Красноярского края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е государственное бюджетное профессиональное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вногорский гидроэнергетический техникум имени А.Е. Бочкина»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Рассмотрено и одобрено на </w:t>
      </w:r>
    </w:p>
    <w:p w:rsidR="00D96DA8" w:rsidRPr="00D96DA8" w:rsidRDefault="00D96DA8" w:rsidP="00D96DA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proofErr w:type="gramEnd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Ц специальностей</w:t>
      </w:r>
    </w:p>
    <w:p w:rsidR="00D96DA8" w:rsidRPr="00D96DA8" w:rsidRDefault="00D96DA8" w:rsidP="00D96DA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ЭУ, </w:t>
      </w:r>
      <w:proofErr w:type="spellStart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ЭИС</w:t>
      </w:r>
      <w:proofErr w:type="spellEnd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иС</w:t>
      </w:r>
      <w:proofErr w:type="spellEnd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DA8" w:rsidRPr="00D96DA8" w:rsidRDefault="00D96DA8" w:rsidP="00D96DA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    профессионального цикла___________  Е. Л. Филина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отокол № __ от ____________  20__ г.</w:t>
      </w:r>
    </w:p>
    <w:p w:rsidR="00D96DA8" w:rsidRPr="00D96DA8" w:rsidRDefault="00D96DA8" w:rsidP="00D96DA8">
      <w:pPr>
        <w:spacing w:after="0" w:line="240" w:lineRule="auto"/>
        <w:ind w:left="60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DA8" w:rsidRPr="00D96DA8" w:rsidRDefault="00D96DA8" w:rsidP="00D96DA8">
      <w:pPr>
        <w:spacing w:after="0" w:line="240" w:lineRule="auto"/>
        <w:ind w:left="60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ОЕ ЗАДАНИЕ</w:t>
      </w:r>
    </w:p>
    <w:p w:rsidR="00D96DA8" w:rsidRPr="00D96DA8" w:rsidRDefault="00D96DA8" w:rsidP="00D96DA8">
      <w:pPr>
        <w:spacing w:after="0"/>
        <w:ind w:left="142" w:right="27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П 03  Контроль учёта и реализации электрической энергии</w:t>
      </w:r>
    </w:p>
    <w:p w:rsidR="00D96DA8" w:rsidRPr="00D96DA8" w:rsidRDefault="00D96DA8" w:rsidP="00D96DA8">
      <w:pPr>
        <w:spacing w:after="0"/>
        <w:ind w:left="142" w:right="278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 ПМ. 03 Контроль и управление технологическими процессами</w:t>
      </w:r>
    </w:p>
    <w:p w:rsidR="00D96DA8" w:rsidRPr="00D96DA8" w:rsidRDefault="00D96DA8" w:rsidP="00D96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96DA8" w:rsidRPr="00D96DA8" w:rsidRDefault="00D96DA8" w:rsidP="00D96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zh-CN"/>
        </w:rPr>
        <w:t>специальность</w:t>
      </w:r>
    </w:p>
    <w:p w:rsidR="00D96DA8" w:rsidRPr="00D96DA8" w:rsidRDefault="00D96DA8" w:rsidP="00D96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zh-CN"/>
        </w:rPr>
        <w:t>13.02.03 Электрические  станции,  сети и системы</w:t>
      </w:r>
    </w:p>
    <w:p w:rsidR="00D96DA8" w:rsidRPr="00D96DA8" w:rsidRDefault="00D96DA8" w:rsidP="00D96D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96DA8" w:rsidRDefault="006A5533" w:rsidP="00D96D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группы________</w:t>
      </w:r>
      <w:r w:rsidR="00D96DA8" w:rsidRPr="00D96D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A5533" w:rsidRDefault="006A5533" w:rsidP="006A55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4949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)</w:t>
      </w:r>
    </w:p>
    <w:p w:rsidR="006A5533" w:rsidRPr="00D96DA8" w:rsidRDefault="006A5533" w:rsidP="00D96D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, подлежащие изучению и выполнению:</w:t>
      </w:r>
    </w:p>
    <w:p w:rsidR="00D96DA8" w:rsidRDefault="00D96DA8" w:rsidP="00D96D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едоставить схему регулирования турбиной (в отчет) или схему автоматизации </w:t>
      </w:r>
      <w:proofErr w:type="gramStart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>управления</w:t>
      </w:r>
      <w:proofErr w:type="gramEnd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акого либо процесса </w:t>
      </w:r>
      <w:proofErr w:type="spellStart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>энергообьекта</w:t>
      </w:r>
      <w:proofErr w:type="spellEnd"/>
    </w:p>
    <w:p w:rsidR="00D96DA8" w:rsidRDefault="00D96DA8" w:rsidP="00D96D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едоставить несколько расчетов (в табличной форме по величинам потребленной /выданной мощности за сутки) потребленной/выданной  энергии нескольких потребителей </w:t>
      </w:r>
      <w:proofErr w:type="spellStart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>энергообьекта</w:t>
      </w:r>
      <w:proofErr w:type="spellEnd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за любой период времени</w:t>
      </w:r>
    </w:p>
    <w:p w:rsidR="00D96DA8" w:rsidRPr="00D96DA8" w:rsidRDefault="00D96DA8" w:rsidP="00D96D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едоставить схему выдачи / приема мощности </w:t>
      </w:r>
      <w:proofErr w:type="spellStart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>энергообьекта</w:t>
      </w:r>
      <w:proofErr w:type="spellEnd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отношению к энергосистеме (сколько линий и каким напряжением)</w:t>
      </w: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и практики: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рганизации _________________________________________________________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(ФИО, должность)                                            (подпись)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техникума___________________________________________________________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(ФИО, должность)                                             (подпись)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 » ________20__ г.</w:t>
      </w: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96DA8" w:rsidRPr="00D96DA8" w:rsidRDefault="00D96DA8" w:rsidP="00D96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ТТЕСТАЦИОННЫЙ ЛИСТ</w:t>
      </w:r>
    </w:p>
    <w:p w:rsidR="00D96DA8" w:rsidRPr="00D96DA8" w:rsidRDefault="00D96DA8" w:rsidP="00D96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DA8" w:rsidRPr="00D96DA8" w:rsidRDefault="00D96DA8" w:rsidP="00D96D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ИЗВОДСТВЕННОЙ (по профилю специальности) ПРАКТИКЕ </w:t>
      </w:r>
    </w:p>
    <w:p w:rsidR="00D96DA8" w:rsidRPr="00D96DA8" w:rsidRDefault="00D96DA8" w:rsidP="00D96DA8">
      <w:pPr>
        <w:spacing w:after="0" w:line="240" w:lineRule="auto"/>
        <w:ind w:right="278"/>
        <w:contextualSpacing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ПП 03  Контроль учёта и реализации электрической энергии</w:t>
      </w:r>
    </w:p>
    <w:p w:rsidR="00D96DA8" w:rsidRPr="00D96DA8" w:rsidRDefault="00D96DA8" w:rsidP="00D96DA8">
      <w:pPr>
        <w:spacing w:after="0" w:line="240" w:lineRule="auto"/>
        <w:ind w:right="27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своения основного вида профессиональной деятельности   по </w:t>
      </w:r>
      <w:r w:rsidRPr="00D96DA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М. 03 Контроль и управление технологическими процессами</w:t>
      </w:r>
    </w:p>
    <w:p w:rsidR="00D96DA8" w:rsidRPr="00D96DA8" w:rsidRDefault="00D96DA8" w:rsidP="00D96DA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О студента ___________________________________________</w:t>
      </w:r>
    </w:p>
    <w:p w:rsidR="00D96DA8" w:rsidRPr="00D96DA8" w:rsidRDefault="00D96DA8" w:rsidP="00D96DA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уппа -______, специальность - </w:t>
      </w:r>
      <w:r w:rsidRPr="00D96DA8">
        <w:rPr>
          <w:rFonts w:ascii="Times New Roman" w:eastAsia="Times New Roman" w:hAnsi="Times New Roman" w:cs="Times New Roman"/>
          <w:bCs/>
          <w:sz w:val="24"/>
          <w:szCs w:val="24"/>
        </w:rPr>
        <w:t>13.02.03   Электрические станции, сети системы</w:t>
      </w:r>
    </w:p>
    <w:p w:rsidR="00D96DA8" w:rsidRPr="00D96DA8" w:rsidRDefault="00D96DA8" w:rsidP="00D96D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проведения практики (организация), наименование, юридический адрес:</w:t>
      </w:r>
    </w:p>
    <w:p w:rsidR="00D96DA8" w:rsidRPr="00D96DA8" w:rsidRDefault="00D96DA8" w:rsidP="00D96D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96DA8" w:rsidRPr="00D96DA8" w:rsidRDefault="00D96DA8" w:rsidP="00D96D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ремя проведения практики            </w:t>
      </w:r>
      <w:proofErr w:type="gramStart"/>
      <w:r w:rsidRPr="00D96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proofErr w:type="gramEnd"/>
      <w:r w:rsidRPr="00D96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по                           г.                                     </w:t>
      </w:r>
    </w:p>
    <w:p w:rsidR="00D96DA8" w:rsidRPr="00D96DA8" w:rsidRDefault="00D96DA8" w:rsidP="00D96DA8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Toc39071779"/>
      <w:bookmarkStart w:id="31" w:name="_Toc39072265"/>
      <w:bookmarkStart w:id="32" w:name="_Toc39342106"/>
      <w:bookmarkStart w:id="33" w:name="_Toc39342299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D9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работ, </w:t>
      </w: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тудент должен либо </w:t>
      </w:r>
      <w:r w:rsidRPr="00D9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ь самостоятельно</w:t>
      </w: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наблюдение), либо в которых должен участвовать лично:</w:t>
      </w:r>
      <w:bookmarkEnd w:id="30"/>
      <w:bookmarkEnd w:id="31"/>
      <w:bookmarkEnd w:id="32"/>
      <w:bookmarkEnd w:id="33"/>
      <w:proofErr w:type="gramEnd"/>
    </w:p>
    <w:p w:rsidR="00D96DA8" w:rsidRPr="00D96DA8" w:rsidRDefault="00D96DA8" w:rsidP="00D96DA8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05" w:type="dxa"/>
        <w:tblLook w:val="04A0"/>
      </w:tblPr>
      <w:tblGrid>
        <w:gridCol w:w="3227"/>
        <w:gridCol w:w="4961"/>
        <w:gridCol w:w="1417"/>
      </w:tblGrid>
      <w:tr w:rsidR="00D96DA8" w:rsidRPr="00D96DA8" w:rsidTr="00A628ED">
        <w:tc>
          <w:tcPr>
            <w:tcW w:w="3227" w:type="dxa"/>
          </w:tcPr>
          <w:p w:rsidR="00D96DA8" w:rsidRPr="00D96DA8" w:rsidRDefault="00D96DA8" w:rsidP="00D96DA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34" w:name="_Toc39071780"/>
            <w:bookmarkStart w:id="35" w:name="_Toc39072266"/>
            <w:bookmarkStart w:id="36" w:name="_Toc39342107"/>
            <w:bookmarkStart w:id="37" w:name="_Toc39342300"/>
            <w:r w:rsidRPr="00D96DA8">
              <w:rPr>
                <w:rFonts w:ascii="Times New Roman" w:eastAsia="Calibri" w:hAnsi="Times New Roman" w:cs="Times New Roman"/>
                <w:b/>
              </w:rPr>
              <w:t>Требования к практическому опыту:</w:t>
            </w:r>
            <w:bookmarkEnd w:id="34"/>
            <w:bookmarkEnd w:id="35"/>
            <w:bookmarkEnd w:id="36"/>
            <w:bookmarkEnd w:id="37"/>
          </w:p>
        </w:tc>
        <w:tc>
          <w:tcPr>
            <w:tcW w:w="4961" w:type="dxa"/>
          </w:tcPr>
          <w:p w:rsidR="00D96DA8" w:rsidRPr="00D96DA8" w:rsidRDefault="00D96DA8" w:rsidP="00D96DA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38" w:name="_Toc39071781"/>
            <w:bookmarkStart w:id="39" w:name="_Toc39072267"/>
            <w:bookmarkStart w:id="40" w:name="_Toc39342108"/>
            <w:bookmarkStart w:id="41" w:name="_Toc39342301"/>
            <w:r w:rsidRPr="00D96DA8">
              <w:rPr>
                <w:rFonts w:ascii="Times New Roman" w:eastAsia="Calibri" w:hAnsi="Times New Roman" w:cs="Times New Roman"/>
                <w:b/>
              </w:rPr>
              <w:t>Виды работ, в которых необходимо принять участие для освоения ПК</w:t>
            </w:r>
            <w:bookmarkEnd w:id="38"/>
            <w:bookmarkEnd w:id="39"/>
            <w:bookmarkEnd w:id="40"/>
            <w:bookmarkEnd w:id="41"/>
          </w:p>
          <w:p w:rsidR="00D96DA8" w:rsidRPr="00D96DA8" w:rsidRDefault="00D96DA8" w:rsidP="00D96DA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</w:tcPr>
          <w:p w:rsidR="00D96DA8" w:rsidRPr="00D96DA8" w:rsidRDefault="00D96DA8" w:rsidP="00D96DA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42" w:name="_Toc39071782"/>
            <w:bookmarkStart w:id="43" w:name="_Toc39072268"/>
            <w:bookmarkStart w:id="44" w:name="_Toc39342109"/>
            <w:bookmarkStart w:id="45" w:name="_Toc39342302"/>
            <w:r w:rsidRPr="00D96DA8">
              <w:rPr>
                <w:rFonts w:ascii="Times New Roman" w:eastAsia="Calibri" w:hAnsi="Times New Roman" w:cs="Times New Roman"/>
                <w:b/>
              </w:rPr>
              <w:t>Освоено/</w:t>
            </w:r>
            <w:bookmarkEnd w:id="42"/>
            <w:bookmarkEnd w:id="43"/>
            <w:bookmarkEnd w:id="44"/>
            <w:bookmarkEnd w:id="45"/>
          </w:p>
          <w:p w:rsidR="00D96DA8" w:rsidRPr="00D96DA8" w:rsidRDefault="00D96DA8" w:rsidP="00D96DA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46" w:name="_Toc39071783"/>
            <w:bookmarkStart w:id="47" w:name="_Toc39072269"/>
            <w:bookmarkStart w:id="48" w:name="_Toc39342110"/>
            <w:bookmarkStart w:id="49" w:name="_Toc39342303"/>
            <w:r w:rsidRPr="00D96DA8">
              <w:rPr>
                <w:rFonts w:ascii="Times New Roman" w:eastAsia="Calibri" w:hAnsi="Times New Roman" w:cs="Times New Roman"/>
                <w:b/>
              </w:rPr>
              <w:t>не освоено</w:t>
            </w:r>
            <w:bookmarkEnd w:id="46"/>
            <w:bookmarkEnd w:id="47"/>
            <w:bookmarkEnd w:id="48"/>
            <w:bookmarkEnd w:id="49"/>
          </w:p>
        </w:tc>
      </w:tr>
      <w:tr w:rsidR="00D96DA8" w:rsidRPr="00D96DA8" w:rsidTr="00A628ED">
        <w:tc>
          <w:tcPr>
            <w:tcW w:w="3227" w:type="dxa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96DA8">
              <w:rPr>
                <w:rFonts w:ascii="Times New Roman" w:hAnsi="Times New Roman" w:cs="Times New Roman"/>
                <w:sz w:val="24"/>
                <w:szCs w:val="26"/>
              </w:rPr>
              <w:t>обслуживании</w:t>
            </w:r>
            <w:proofErr w:type="gramEnd"/>
            <w:r w:rsidRPr="00D96DA8">
              <w:rPr>
                <w:rFonts w:ascii="Times New Roman" w:hAnsi="Times New Roman" w:cs="Times New Roman"/>
                <w:sz w:val="24"/>
                <w:szCs w:val="26"/>
              </w:rPr>
              <w:t xml:space="preserve"> систем контроля и управления производства, передачи и распределения электроэнергии с применением аппаратно-программных средств и комплексов</w:t>
            </w:r>
          </w:p>
        </w:tc>
        <w:tc>
          <w:tcPr>
            <w:tcW w:w="4961" w:type="dxa"/>
          </w:tcPr>
          <w:p w:rsidR="00D96DA8" w:rsidRPr="00D96DA8" w:rsidRDefault="00D96DA8" w:rsidP="00D96D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Изучение систем контроля и управления производства, параметров работы электрооборудования</w:t>
            </w:r>
          </w:p>
        </w:tc>
        <w:tc>
          <w:tcPr>
            <w:tcW w:w="1417" w:type="dxa"/>
          </w:tcPr>
          <w:p w:rsidR="00D96DA8" w:rsidRPr="00D96DA8" w:rsidRDefault="00D96DA8" w:rsidP="00D96DA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DA8" w:rsidRPr="00D96DA8" w:rsidTr="00A628ED">
        <w:tc>
          <w:tcPr>
            <w:tcW w:w="3227" w:type="dxa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оценке параметров качества передаваемой электроэнергии</w:t>
            </w:r>
            <w:r w:rsidRPr="00D96DA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61" w:type="dxa"/>
          </w:tcPr>
          <w:p w:rsidR="00D96DA8" w:rsidRPr="00D96DA8" w:rsidRDefault="00D96DA8" w:rsidP="00D96DA8">
            <w:pPr>
              <w:widowControl w:val="0"/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39342111"/>
            <w:bookmarkStart w:id="51" w:name="_Toc39342304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Изучение параметров качества передаваемой электроэнергии. Сравнительный анализ параметров</w:t>
            </w:r>
            <w:bookmarkEnd w:id="50"/>
            <w:bookmarkEnd w:id="51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D96DA8" w:rsidRPr="00D96DA8" w:rsidRDefault="00D96DA8" w:rsidP="00D96DA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DA8" w:rsidRPr="00D96DA8" w:rsidTr="00A628ED">
        <w:tc>
          <w:tcPr>
            <w:tcW w:w="3227" w:type="dxa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на подстанциях;</w:t>
            </w:r>
          </w:p>
        </w:tc>
        <w:tc>
          <w:tcPr>
            <w:tcW w:w="4961" w:type="dxa"/>
          </w:tcPr>
          <w:p w:rsidR="00D96DA8" w:rsidRPr="00D96DA8" w:rsidRDefault="00D96DA8" w:rsidP="00D96DA8">
            <w:pPr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Изучение способов регулирования напряжения на подстанциях</w:t>
            </w:r>
          </w:p>
        </w:tc>
        <w:tc>
          <w:tcPr>
            <w:tcW w:w="1417" w:type="dxa"/>
          </w:tcPr>
          <w:p w:rsidR="00D96DA8" w:rsidRPr="00D96DA8" w:rsidRDefault="00D96DA8" w:rsidP="00D96DA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DA8" w:rsidRPr="00D96DA8" w:rsidTr="00A628ED">
        <w:tc>
          <w:tcPr>
            <w:tcW w:w="3227" w:type="dxa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работы электрооборудования;</w:t>
            </w:r>
          </w:p>
        </w:tc>
        <w:tc>
          <w:tcPr>
            <w:tcW w:w="4961" w:type="dxa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Выполнение под руководством работника, имеющего право самостоятельного проведения работ, регулирования параметров работы электрооборудования</w:t>
            </w:r>
          </w:p>
        </w:tc>
        <w:tc>
          <w:tcPr>
            <w:tcW w:w="1417" w:type="dxa"/>
          </w:tcPr>
          <w:p w:rsidR="00D96DA8" w:rsidRPr="00D96DA8" w:rsidRDefault="00D96DA8" w:rsidP="00D96DA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DA8" w:rsidRPr="00D96DA8" w:rsidRDefault="00D96DA8" w:rsidP="00D96DA8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6DA8" w:rsidRPr="00D96DA8" w:rsidRDefault="00D96DA8" w:rsidP="00D96DA8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6DA8" w:rsidRPr="00D96DA8" w:rsidRDefault="00D96DA8" w:rsidP="00D96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DA8">
        <w:rPr>
          <w:rFonts w:ascii="Times New Roman" w:hAnsi="Times New Roman" w:cs="Times New Roman"/>
          <w:b/>
          <w:sz w:val="24"/>
          <w:szCs w:val="24"/>
        </w:rPr>
        <w:t xml:space="preserve">Отзыв руководителя от производства о качестве выполнения студентом программы </w:t>
      </w:r>
    </w:p>
    <w:p w:rsidR="00D96DA8" w:rsidRPr="00D96DA8" w:rsidRDefault="00D96DA8" w:rsidP="00D96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DA8">
        <w:rPr>
          <w:rFonts w:ascii="Times New Roman" w:hAnsi="Times New Roman" w:cs="Times New Roman"/>
          <w:b/>
          <w:sz w:val="24"/>
          <w:szCs w:val="24"/>
        </w:rPr>
        <w:t>практики 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D96DA8" w:rsidRPr="00D96DA8" w:rsidRDefault="00D96DA8" w:rsidP="00D96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DA8">
        <w:rPr>
          <w:rFonts w:ascii="Times New Roman" w:hAnsi="Times New Roman" w:cs="Times New Roman"/>
          <w:b/>
          <w:sz w:val="24"/>
          <w:szCs w:val="24"/>
        </w:rPr>
        <w:t>Результат выполнения заданий в ходе  практике</w:t>
      </w:r>
      <w:r w:rsidRPr="00D96DA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6DA8">
        <w:rPr>
          <w:rFonts w:ascii="Times New Roman" w:hAnsi="Times New Roman" w:cs="Times New Roman"/>
          <w:i/>
          <w:sz w:val="20"/>
          <w:szCs w:val="20"/>
        </w:rPr>
        <w:t>( отлично, хорошо, удовлетворительно)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96DA8" w:rsidRPr="00D96DA8" w:rsidRDefault="00D96DA8" w:rsidP="00D96DA8">
      <w:pPr>
        <w:contextualSpacing/>
        <w:jc w:val="right"/>
        <w:rPr>
          <w:lang w:eastAsia="ru-RU"/>
        </w:rPr>
      </w:pPr>
      <w:r w:rsidRPr="00D96DA8">
        <w:rPr>
          <w:lang w:eastAsia="ru-RU"/>
        </w:rPr>
        <w:t xml:space="preserve">«____»_____________20__г.   </w:t>
      </w:r>
    </w:p>
    <w:p w:rsidR="00D96DA8" w:rsidRPr="00D96DA8" w:rsidRDefault="00D96DA8" w:rsidP="00D96DA8">
      <w:pPr>
        <w:ind w:firstLine="567"/>
        <w:contextualSpacing/>
        <w:jc w:val="center"/>
        <w:rPr>
          <w:b/>
          <w:lang w:eastAsia="ru-RU"/>
        </w:rPr>
      </w:pPr>
      <w:r w:rsidRPr="00D96DA8">
        <w:rPr>
          <w:b/>
          <w:lang w:eastAsia="ru-RU"/>
        </w:rPr>
        <w:t xml:space="preserve">                                                                                                                                  МП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практики: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                               ________________________</w:t>
      </w:r>
      <w:r w:rsidRPr="00D96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D96DA8">
        <w:rPr>
          <w:rFonts w:ascii="Times New Roman" w:eastAsia="Times New Roman" w:hAnsi="Times New Roman" w:cs="Times New Roman"/>
          <w:lang w:eastAsia="ru-RU"/>
        </w:rPr>
        <w:t>(ФИО, должность руководителя практики)       (подпись)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t>Подпись руководителя практики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t>от образовательного учреждения:   _________________________________________________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(ФИО, должность руководителя практики)        (подпись)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A8" w:rsidRPr="00D96DA8" w:rsidRDefault="00D96DA8" w:rsidP="00D96DA8">
      <w:pPr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lastRenderedPageBreak/>
        <w:t>ХАРАКТЕРИСТИКА</w:t>
      </w:r>
    </w:p>
    <w:p w:rsidR="00D96DA8" w:rsidRPr="00D96DA8" w:rsidRDefault="00D96DA8" w:rsidP="00D96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 xml:space="preserve">о результатах практики </w:t>
      </w:r>
      <w:r w:rsidRPr="00D96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 03  Контроль учёта и реализации электрической энергии</w:t>
      </w:r>
    </w:p>
    <w:p w:rsidR="00D96DA8" w:rsidRPr="00D96DA8" w:rsidRDefault="00D96DA8" w:rsidP="00D96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6DA8">
        <w:rPr>
          <w:rFonts w:ascii="Times New Roman" w:eastAsia="Times New Roman" w:hAnsi="Times New Roman" w:cs="Times New Roman"/>
          <w:lang w:eastAsia="ru-RU"/>
        </w:rPr>
        <w:t>ФИО студента  _________________________________________________группа_____</w:t>
      </w:r>
    </w:p>
    <w:p w:rsidR="00D96DA8" w:rsidRPr="00D96DA8" w:rsidRDefault="00D96DA8" w:rsidP="00D96D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D96DA8">
        <w:rPr>
          <w:rFonts w:ascii="Times New Roman" w:eastAsia="Times New Roman" w:hAnsi="Times New Roman" w:cs="Times New Roman"/>
          <w:bCs/>
          <w:sz w:val="24"/>
          <w:szCs w:val="24"/>
        </w:rPr>
        <w:t>13.02.03   Электрические станции, сети системы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t>Время проведения практики  ________________________________________________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Результаты практики</w:t>
      </w: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Мотивация деятельности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D96DA8" w:rsidRPr="00D96DA8" w:rsidTr="00A628ED">
        <w:tc>
          <w:tcPr>
            <w:tcW w:w="2836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цели</w:t>
            </w:r>
          </w:p>
        </w:tc>
        <w:tc>
          <w:tcPr>
            <w:tcW w:w="255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азличное отношение</w:t>
            </w:r>
          </w:p>
        </w:tc>
        <w:tc>
          <w:tcPr>
            <w:tcW w:w="2410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2552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с желанием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Трудолюбие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D96DA8" w:rsidRPr="00D96DA8" w:rsidTr="00A628ED">
        <w:trPr>
          <w:trHeight w:val="459"/>
        </w:trPr>
        <w:tc>
          <w:tcPr>
            <w:tcW w:w="2836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ется в побуждении к действию</w:t>
            </w:r>
          </w:p>
        </w:tc>
        <w:tc>
          <w:tcPr>
            <w:tcW w:w="255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у частично</w:t>
            </w:r>
          </w:p>
        </w:tc>
        <w:tc>
          <w:tcPr>
            <w:tcW w:w="2410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всю порученную работу</w:t>
            </w:r>
          </w:p>
        </w:tc>
        <w:tc>
          <w:tcPr>
            <w:tcW w:w="2552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т дополнительную работу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Ответственность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D96DA8" w:rsidRPr="00D96DA8" w:rsidTr="00A628ED">
        <w:tc>
          <w:tcPr>
            <w:tcW w:w="2836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гда не принимает на себя</w:t>
            </w:r>
          </w:p>
        </w:tc>
        <w:tc>
          <w:tcPr>
            <w:tcW w:w="255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егает</w:t>
            </w:r>
          </w:p>
        </w:tc>
        <w:tc>
          <w:tcPr>
            <w:tcW w:w="2410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ется взять</w:t>
            </w:r>
          </w:p>
        </w:tc>
        <w:tc>
          <w:tcPr>
            <w:tcW w:w="2552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да принимает на себя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D96DA8">
        <w:rPr>
          <w:rFonts w:ascii="Times New Roman" w:eastAsia="Times New Roman" w:hAnsi="Times New Roman" w:cs="Times New Roman"/>
          <w:b/>
          <w:lang w:eastAsia="ru-RU"/>
        </w:rPr>
        <w:t>Навыки</w:t>
      </w:r>
      <w:proofErr w:type="gramEnd"/>
      <w:r w:rsidRPr="00D96DA8">
        <w:rPr>
          <w:rFonts w:ascii="Times New Roman" w:eastAsia="Times New Roman" w:hAnsi="Times New Roman" w:cs="Times New Roman"/>
          <w:b/>
          <w:lang w:eastAsia="ru-RU"/>
        </w:rPr>
        <w:t xml:space="preserve"> относящиеся к профессиональной деятель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2516"/>
        <w:gridCol w:w="2379"/>
        <w:gridCol w:w="2483"/>
      </w:tblGrid>
      <w:tr w:rsidR="00D96DA8" w:rsidRPr="00D96DA8" w:rsidTr="00A628ED">
        <w:tc>
          <w:tcPr>
            <w:tcW w:w="2836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технический уровень</w:t>
            </w:r>
          </w:p>
        </w:tc>
        <w:tc>
          <w:tcPr>
            <w:tcW w:w="255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хнический уровень</w:t>
            </w:r>
          </w:p>
        </w:tc>
        <w:tc>
          <w:tcPr>
            <w:tcW w:w="2410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технический уровень</w:t>
            </w:r>
          </w:p>
        </w:tc>
        <w:tc>
          <w:tcPr>
            <w:tcW w:w="2517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технический уровень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Знания, умения и практические навыки по видам выполненных работ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6"/>
        <w:gridCol w:w="1001"/>
        <w:gridCol w:w="1001"/>
        <w:gridCol w:w="910"/>
      </w:tblGrid>
      <w:tr w:rsidR="00D96DA8" w:rsidRPr="00D96DA8" w:rsidTr="00A628ED">
        <w:trPr>
          <w:trHeight w:val="690"/>
        </w:trPr>
        <w:tc>
          <w:tcPr>
            <w:tcW w:w="7436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частично</w:t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хорошо</w:t>
            </w:r>
          </w:p>
        </w:tc>
        <w:tc>
          <w:tcPr>
            <w:tcW w:w="910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отлично</w:t>
            </w:r>
          </w:p>
        </w:tc>
      </w:tr>
      <w:tr w:rsidR="00D96DA8" w:rsidRPr="00D96DA8" w:rsidTr="00A628ED">
        <w:trPr>
          <w:trHeight w:val="20"/>
        </w:trPr>
        <w:tc>
          <w:tcPr>
            <w:tcW w:w="7436" w:type="dxa"/>
            <w:shd w:val="clear" w:color="auto" w:fill="auto"/>
          </w:tcPr>
          <w:p w:rsidR="00D96DA8" w:rsidRPr="00D96DA8" w:rsidRDefault="00D96DA8" w:rsidP="00D96D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стем контроля и управления производства, параметров работы электрооборудования</w:t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96DA8" w:rsidRPr="00D96DA8" w:rsidTr="00A628ED">
        <w:trPr>
          <w:trHeight w:val="20"/>
        </w:trPr>
        <w:tc>
          <w:tcPr>
            <w:tcW w:w="7436" w:type="dxa"/>
            <w:shd w:val="clear" w:color="auto" w:fill="auto"/>
          </w:tcPr>
          <w:p w:rsidR="00D96DA8" w:rsidRPr="00D96DA8" w:rsidRDefault="00D96DA8" w:rsidP="00D96DA8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_Toc39342113"/>
            <w:bookmarkStart w:id="53" w:name="_Toc39342306"/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араметров качества передаваемой электроэнергии. Сравнительный анализ параметров</w:t>
            </w:r>
            <w:bookmarkEnd w:id="52"/>
            <w:bookmarkEnd w:id="53"/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96DA8" w:rsidRPr="00D96DA8" w:rsidTr="00A628ED">
        <w:trPr>
          <w:trHeight w:val="20"/>
        </w:trPr>
        <w:tc>
          <w:tcPr>
            <w:tcW w:w="7436" w:type="dxa"/>
            <w:shd w:val="clear" w:color="auto" w:fill="auto"/>
          </w:tcPr>
          <w:p w:rsidR="00D96DA8" w:rsidRPr="00D96DA8" w:rsidRDefault="00D96DA8" w:rsidP="00D96DA8">
            <w:pPr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пособов регулирования напряжения на подстанциях</w:t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96DA8" w:rsidRPr="00D96DA8" w:rsidTr="00A628ED">
        <w:trPr>
          <w:trHeight w:val="20"/>
        </w:trPr>
        <w:tc>
          <w:tcPr>
            <w:tcW w:w="7436" w:type="dxa"/>
            <w:shd w:val="clear" w:color="auto" w:fill="auto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 руководством работника, имеющего право самостоятельного проведения работ, регулирования параметров работы электрооборудования</w:t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Наиболее часто встречающиеся труд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2260"/>
        <w:gridCol w:w="2825"/>
        <w:gridCol w:w="2825"/>
      </w:tblGrid>
      <w:tr w:rsidR="00D96DA8" w:rsidRPr="00D96DA8" w:rsidTr="00A628ED">
        <w:trPr>
          <w:trHeight w:val="458"/>
        </w:trPr>
        <w:tc>
          <w:tcPr>
            <w:tcW w:w="2269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ты</w:t>
            </w:r>
          </w:p>
        </w:tc>
        <w:tc>
          <w:tcPr>
            <w:tcW w:w="2268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</w:t>
            </w:r>
          </w:p>
        </w:tc>
        <w:tc>
          <w:tcPr>
            <w:tcW w:w="2835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коллегами</w:t>
            </w:r>
          </w:p>
        </w:tc>
        <w:tc>
          <w:tcPr>
            <w:tcW w:w="2835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руководителем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Оценка профессиональной деятель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2667"/>
        <w:gridCol w:w="2483"/>
        <w:gridCol w:w="2347"/>
      </w:tblGrid>
      <w:tr w:rsidR="00D96DA8" w:rsidRPr="00D96DA8" w:rsidTr="00A628ED">
        <w:tc>
          <w:tcPr>
            <w:tcW w:w="2694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693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534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393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 практики от организации_______________________________________________________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D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Ф.И.О.                                                              подпись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D9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Дата «___» _____________20__г.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br w:type="page"/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инистерство образования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Красноярского края</w:t>
      </w:r>
    </w:p>
    <w:p w:rsidR="00D47066" w:rsidRPr="00D47066" w:rsidRDefault="00D47066" w:rsidP="00D47066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краевое государственное бюджетное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«Дивногорский гидроэнергетический техникум имени А.Е.Бочкина»</w:t>
      </w:r>
    </w:p>
    <w:p w:rsidR="00D47066" w:rsidRPr="00D47066" w:rsidRDefault="00D47066" w:rsidP="00D47066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b/>
          <w:sz w:val="24"/>
          <w:szCs w:val="24"/>
          <w:lang w:eastAsia="ru-RU"/>
        </w:rPr>
        <w:t>ДНЕВНИК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b/>
          <w:sz w:val="24"/>
          <w:szCs w:val="24"/>
          <w:lang w:eastAsia="ru-RU"/>
        </w:rPr>
        <w:t>по производственной практике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b/>
          <w:sz w:val="24"/>
          <w:szCs w:val="24"/>
          <w:lang w:eastAsia="ru-RU"/>
        </w:rPr>
        <w:t>(по профилю специальности, преддипломной)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в рамках освоения основного вида профессиональной деятельности по ПМ _______________________________________________________________________________</w:t>
      </w:r>
    </w:p>
    <w:p w:rsidR="00D47066" w:rsidRPr="00D47066" w:rsidRDefault="00D47066" w:rsidP="00D4706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</w:t>
      </w:r>
    </w:p>
    <w:p w:rsidR="00D47066" w:rsidRPr="00D47066" w:rsidRDefault="00D47066" w:rsidP="00D470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ФИО студента</w:t>
      </w:r>
    </w:p>
    <w:p w:rsidR="00D47066" w:rsidRPr="00D47066" w:rsidRDefault="00D47066" w:rsidP="00D470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специальность/профессия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курс, № группы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20__ / 20__ гг.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мятка студента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ы, осваивающие основные профессиональные образовательные программы среднего профессионального образования, в соответствии с федеральными государственными образовательными стандартами среднего профессионального образования, в период прохождения практики (по профилю специальности, преддипломной) в организации обязаны: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ять задания, предусмотренные программами практики;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блюдать действующие в организации правила внутреннего трудового распорядка;</w:t>
      </w:r>
    </w:p>
    <w:p w:rsidR="00D47066" w:rsidRPr="00D47066" w:rsidRDefault="00D47066" w:rsidP="00D470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блюдать требования охраны труда и пожарной безопасности;</w:t>
      </w:r>
    </w:p>
    <w:p w:rsidR="00D47066" w:rsidRPr="00D47066" w:rsidRDefault="00D47066" w:rsidP="00D470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гулярно вести дневник, содержащий перечень выполняемых работ, характеристику по освоению профессиональных компетенций в период прохождения практики. Дневник утверждается руководителем практики от предприятия (ставится дата, подпись и печать на последней странице записей и на характеристике). В качестве приложения к дневнику практики студент оформляет графические, аудио-, фото-, виде</w:t>
      </w:r>
      <w:proofErr w:type="gramStart"/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атериалы, наглядные образцы изделий, подтверждающие практический опыт, полученный на практике;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ить отчет, который утверждается руководителем практики от организации (ставится дата, подпись и печать) на титульном листе;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оставить аттестационный лист, содержащий сведения об уровне освоения обучающимся профессиональных компетенций, утверждается руководителем практики от </w:t>
      </w: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дприятия (ставится дата, подпись и печать).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и руководство практикой (по профилю специальности, преддипломной) осуществляет руководитель практики от образовательного учреждения и организации.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вник и отчет </w:t>
      </w:r>
      <w:r w:rsidRPr="00D470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руководителю практики от предприятия</w:t>
      </w: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ы быть предоставлены за 3 дня до окончания практики.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вник и отчет </w:t>
      </w:r>
      <w:r w:rsidRPr="00D470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руководителю практики от образовательного учреждения</w:t>
      </w: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ы быть предоставлены в течение 3 дней после окончания практики.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817"/>
        <w:gridCol w:w="6662"/>
        <w:gridCol w:w="2552"/>
      </w:tblGrid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6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662" w:type="dxa"/>
          </w:tcPr>
          <w:p w:rsidR="00D47066" w:rsidRPr="00D47066" w:rsidRDefault="00D47066" w:rsidP="00A6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66">
              <w:rPr>
                <w:rFonts w:ascii="Times New Roman" w:hAnsi="Times New Roman"/>
                <w:sz w:val="24"/>
                <w:szCs w:val="24"/>
              </w:rPr>
              <w:t>Содержание выполненных работ</w:t>
            </w:r>
          </w:p>
        </w:tc>
        <w:tc>
          <w:tcPr>
            <w:tcW w:w="2552" w:type="dxa"/>
          </w:tcPr>
          <w:p w:rsidR="00D47066" w:rsidRPr="00D47066" w:rsidRDefault="00D47066" w:rsidP="00A6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66">
              <w:rPr>
                <w:rFonts w:ascii="Times New Roman" w:hAnsi="Times New Roman"/>
                <w:sz w:val="24"/>
                <w:szCs w:val="24"/>
              </w:rPr>
              <w:t>Отметка руководителя практики от организации</w:t>
            </w: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b/>
          <w:sz w:val="24"/>
          <w:szCs w:val="24"/>
          <w:lang w:eastAsia="ru-RU"/>
        </w:rPr>
        <w:t>руководителя практики от предприятия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освоению студентом профессиональных компетенций 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ериод прохождения производственной практики </w:t>
      </w:r>
    </w:p>
    <w:p w:rsidR="00D47066" w:rsidRPr="00D47066" w:rsidRDefault="00D47066" w:rsidP="00D4706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</w:t>
      </w:r>
    </w:p>
    <w:p w:rsidR="00D47066" w:rsidRPr="00D47066" w:rsidRDefault="00D47066" w:rsidP="00D47066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«____»_____________20__г.         </w:t>
      </w:r>
    </w:p>
    <w:p w:rsidR="00D47066" w:rsidRPr="00D47066" w:rsidRDefault="00D47066" w:rsidP="00D47066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практики от организации ______________________________________________</w:t>
      </w:r>
    </w:p>
    <w:p w:rsidR="00D47066" w:rsidRPr="00D47066" w:rsidRDefault="00D47066" w:rsidP="00D47066">
      <w:pPr>
        <w:spacing w:after="0" w:line="240" w:lineRule="auto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(</w:t>
      </w:r>
      <w:r w:rsidRPr="00D47066">
        <w:rPr>
          <w:rFonts w:ascii="Times New Roman" w:eastAsiaTheme="minorEastAsia" w:hAnsi="Times New Roman"/>
          <w:sz w:val="16"/>
          <w:szCs w:val="16"/>
          <w:lang w:eastAsia="ru-RU"/>
        </w:rPr>
        <w:t>ФИО, должность руководителя практики</w:t>
      </w: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)</w:t>
      </w:r>
    </w:p>
    <w:p w:rsidR="00D47066" w:rsidRPr="00D47066" w:rsidRDefault="00D47066" w:rsidP="00D47066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МП</w:t>
      </w:r>
    </w:p>
    <w:p w:rsidR="00D47066" w:rsidRDefault="00D47066" w:rsidP="00D96D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DA8" w:rsidRDefault="00D96DA8"/>
    <w:p w:rsidR="00D96DA8" w:rsidRDefault="00D96DA8"/>
    <w:p w:rsidR="00D96DA8" w:rsidRDefault="00D96DA8"/>
    <w:p w:rsidR="00D96DA8" w:rsidRDefault="00D96DA8"/>
    <w:p w:rsidR="00D96DA8" w:rsidRDefault="00D96DA8"/>
    <w:p w:rsidR="00D96DA8" w:rsidRDefault="00D96DA8"/>
    <w:p w:rsidR="00D96DA8" w:rsidRDefault="00D96DA8"/>
    <w:p w:rsidR="004231F9" w:rsidRDefault="004231F9" w:rsidP="004231F9">
      <w:pPr>
        <w:rPr>
          <w:rFonts w:ascii="Times New Roman" w:hAnsi="Times New Roman" w:cs="Times New Roman"/>
          <w:b/>
          <w:sz w:val="24"/>
          <w:szCs w:val="24"/>
        </w:rPr>
      </w:pPr>
      <w:bookmarkStart w:id="54" w:name="_GoBack"/>
      <w:bookmarkEnd w:id="54"/>
      <w:r w:rsidRPr="00BA47FF">
        <w:rPr>
          <w:rFonts w:ascii="Times New Roman" w:hAnsi="Times New Roman" w:cs="Times New Roman"/>
          <w:b/>
          <w:sz w:val="24"/>
          <w:szCs w:val="24"/>
        </w:rPr>
        <w:t>Темы индивиду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П 03</w:t>
      </w:r>
    </w:p>
    <w:p w:rsidR="00D96DA8" w:rsidRPr="00D96DA8" w:rsidRDefault="00D96DA8" w:rsidP="00D96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Тема задания:</w:t>
      </w:r>
    </w:p>
    <w:p w:rsidR="004231F9" w:rsidRDefault="00D96DA8" w:rsidP="00D96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A8">
        <w:rPr>
          <w:rFonts w:ascii="Times New Roman" w:hAnsi="Times New Roman" w:cs="Times New Roman"/>
          <w:b/>
          <w:sz w:val="24"/>
          <w:szCs w:val="24"/>
        </w:rPr>
        <w:t>Измерение параметров качества электроэнергии</w:t>
      </w:r>
    </w:p>
    <w:p w:rsidR="00D96DA8" w:rsidRPr="00842885" w:rsidRDefault="00D96DA8" w:rsidP="00D96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Вопросы, подлежащие изучению:</w:t>
      </w:r>
    </w:p>
    <w:p w:rsidR="00D96DA8" w:rsidRPr="00D96DA8" w:rsidRDefault="004F2778" w:rsidP="00D96D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anchor="1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Основные показатели качества электроэнергии</w:t>
        </w:r>
      </w:hyperlink>
      <w:r w:rsidR="00D96DA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hyperlink r:id="rId13" w:anchor="2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Колебание напряжения</w:t>
        </w:r>
      </w:hyperlink>
      <w:r w:rsidR="00D96D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4" w:anchor="3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Провал напряжения</w:t>
        </w:r>
      </w:hyperlink>
      <w:r w:rsidR="00D96D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96DA8" w:rsidRPr="00D96DA8" w:rsidRDefault="004F2778" w:rsidP="00D96D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anchor="4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Перенапряжение</w:t>
        </w:r>
      </w:hyperlink>
      <w:r w:rsidR="00D96D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6" w:anchor="5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Виды отклонений параметров электрической энергии</w:t>
        </w:r>
      </w:hyperlink>
      <w:r w:rsidR="00D96DA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hyperlink r:id="rId17" w:anchor="6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Как улучшить качество электроэнергии</w:t>
        </w:r>
      </w:hyperlink>
    </w:p>
    <w:p w:rsidR="004231F9" w:rsidRDefault="004231F9">
      <w:pPr>
        <w:rPr>
          <w:rFonts w:ascii="Times New Roman" w:hAnsi="Times New Roman" w:cs="Times New Roman"/>
          <w:b/>
          <w:sz w:val="24"/>
          <w:szCs w:val="24"/>
        </w:rPr>
      </w:pPr>
    </w:p>
    <w:p w:rsidR="00BA47FF" w:rsidRDefault="00BA47FF">
      <w:pPr>
        <w:rPr>
          <w:rFonts w:ascii="Times New Roman" w:hAnsi="Times New Roman" w:cs="Times New Roman"/>
          <w:b/>
          <w:sz w:val="24"/>
          <w:szCs w:val="24"/>
        </w:rPr>
      </w:pPr>
      <w:r w:rsidRPr="00BA47FF">
        <w:rPr>
          <w:rFonts w:ascii="Times New Roman" w:hAnsi="Times New Roman" w:cs="Times New Roman"/>
          <w:b/>
          <w:sz w:val="24"/>
          <w:szCs w:val="24"/>
        </w:rPr>
        <w:t xml:space="preserve"> Темы индивидуальных заданий</w:t>
      </w:r>
      <w:r w:rsidR="004231F9">
        <w:rPr>
          <w:rFonts w:ascii="Times New Roman" w:hAnsi="Times New Roman" w:cs="Times New Roman"/>
          <w:b/>
          <w:sz w:val="24"/>
          <w:szCs w:val="24"/>
        </w:rPr>
        <w:t xml:space="preserve"> для ПП 03</w:t>
      </w:r>
    </w:p>
    <w:p w:rsidR="004231F9" w:rsidRPr="00842885" w:rsidRDefault="004231F9" w:rsidP="00423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Тема задания:</w:t>
      </w:r>
    </w:p>
    <w:p w:rsidR="004231F9" w:rsidRDefault="004231F9" w:rsidP="00423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и управление технологическими процессами</w:t>
      </w:r>
    </w:p>
    <w:p w:rsidR="004231F9" w:rsidRPr="00842885" w:rsidRDefault="004231F9" w:rsidP="00423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Вопросы, подлежащие изучению:</w:t>
      </w:r>
    </w:p>
    <w:p w:rsidR="004231F9" w:rsidRDefault="004231F9" w:rsidP="004231F9">
      <w:pPr>
        <w:pStyle w:val="a3"/>
        <w:ind w:left="70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2885">
        <w:rPr>
          <w:rFonts w:ascii="Times New Roman" w:hAnsi="Times New Roman" w:cs="Times New Roman"/>
          <w:sz w:val="28"/>
          <w:szCs w:val="28"/>
        </w:rPr>
        <w:t xml:space="preserve">Предоставить принципиальную схему АВР. Перечислить всё </w:t>
      </w:r>
      <w:proofErr w:type="gramStart"/>
      <w:r w:rsidRPr="00842885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84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42885">
        <w:rPr>
          <w:rFonts w:ascii="Times New Roman" w:hAnsi="Times New Roman" w:cs="Times New Roman"/>
          <w:sz w:val="28"/>
          <w:szCs w:val="28"/>
        </w:rPr>
        <w:t>входящее в схему. Назначение и характеристика каждого элемента. Описать работу схемы.</w:t>
      </w:r>
    </w:p>
    <w:p w:rsidR="004231F9" w:rsidRDefault="004231F9" w:rsidP="004231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885">
        <w:rPr>
          <w:rFonts w:ascii="Times New Roman" w:hAnsi="Times New Roman" w:cs="Times New Roman"/>
          <w:sz w:val="28"/>
          <w:szCs w:val="28"/>
        </w:rPr>
        <w:t>Предоставить электронную схему (прибора, автоматики и т. д. на выбор). Описать её работу.</w:t>
      </w:r>
    </w:p>
    <w:p w:rsidR="004231F9" w:rsidRPr="00866975" w:rsidRDefault="004231F9" w:rsidP="004231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6975">
        <w:rPr>
          <w:rFonts w:ascii="Times New Roman" w:hAnsi="Times New Roman" w:cs="Times New Roman"/>
          <w:sz w:val="28"/>
          <w:szCs w:val="28"/>
        </w:rPr>
        <w:t xml:space="preserve">Перечислить всю </w:t>
      </w:r>
      <w:proofErr w:type="gramStart"/>
      <w:r w:rsidRPr="00866975">
        <w:rPr>
          <w:rFonts w:ascii="Times New Roman" w:hAnsi="Times New Roman" w:cs="Times New Roman"/>
          <w:sz w:val="28"/>
          <w:szCs w:val="28"/>
        </w:rPr>
        <w:t>автоматику</w:t>
      </w:r>
      <w:proofErr w:type="gramEnd"/>
      <w:r w:rsidRPr="00866975">
        <w:rPr>
          <w:rFonts w:ascii="Times New Roman" w:hAnsi="Times New Roman" w:cs="Times New Roman"/>
          <w:sz w:val="28"/>
          <w:szCs w:val="28"/>
        </w:rPr>
        <w:t xml:space="preserve"> установленную на подстанции.</w:t>
      </w:r>
    </w:p>
    <w:p w:rsidR="00BA47FF" w:rsidRPr="00BA47FF" w:rsidRDefault="00BA47FF">
      <w:pPr>
        <w:rPr>
          <w:rFonts w:ascii="Times New Roman" w:hAnsi="Times New Roman" w:cs="Times New Roman"/>
          <w:b/>
          <w:sz w:val="24"/>
          <w:szCs w:val="24"/>
        </w:rPr>
      </w:pPr>
    </w:p>
    <w:sectPr w:rsidR="00BA47FF" w:rsidRPr="00BA47FF" w:rsidSect="00CD39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E4A"/>
    <w:multiLevelType w:val="multilevel"/>
    <w:tmpl w:val="684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174ED"/>
    <w:multiLevelType w:val="hybridMultilevel"/>
    <w:tmpl w:val="B5C4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05CC8"/>
    <w:multiLevelType w:val="hybridMultilevel"/>
    <w:tmpl w:val="B5C4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374A"/>
    <w:multiLevelType w:val="hybridMultilevel"/>
    <w:tmpl w:val="776E29C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EFC14A0"/>
    <w:multiLevelType w:val="hybridMultilevel"/>
    <w:tmpl w:val="2792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11BD"/>
    <w:rsid w:val="004231F9"/>
    <w:rsid w:val="004811BD"/>
    <w:rsid w:val="004F2778"/>
    <w:rsid w:val="006A5533"/>
    <w:rsid w:val="00740B48"/>
    <w:rsid w:val="00BA47FF"/>
    <w:rsid w:val="00BA72B7"/>
    <w:rsid w:val="00D47066"/>
    <w:rsid w:val="00D9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1F9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D96D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9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D470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1F9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D96D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9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D470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t-ups.ru/articles/kachestvo-elektroenergii-elektricheskoj-energii/" TargetMode="External"/><Relationship Id="rId13" Type="http://schemas.openxmlformats.org/officeDocument/2006/relationships/hyperlink" Target="https://skat-ups.ru/articles/kachestvo-elektroenergii-elektricheskoj-energ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at-ups.ru/articles/kachestvo-elektroenergii-elektricheskoj-energii/" TargetMode="External"/><Relationship Id="rId12" Type="http://schemas.openxmlformats.org/officeDocument/2006/relationships/hyperlink" Target="https://skat-ups.ru/articles/kachestvo-elektroenergii-elektricheskoj-energii/" TargetMode="External"/><Relationship Id="rId17" Type="http://schemas.openxmlformats.org/officeDocument/2006/relationships/hyperlink" Target="https://skat-ups.ru/articles/kachestvo-elektroenergii-elektricheskoj-energ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at-ups.ru/articles/kachestvo-elektroenergii-elektricheskoj-energii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skat-ups.ru/articles/kachestvo-elektroenergii-elektricheskoj-energii/" TargetMode="External"/><Relationship Id="rId11" Type="http://schemas.openxmlformats.org/officeDocument/2006/relationships/hyperlink" Target="https://skat-ups.ru/articles/kachestvo-elektroenergii-elektricheskoj-energ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at-ups.ru/articles/kachestvo-elektroenergii-elektricheskoj-energii/" TargetMode="External"/><Relationship Id="rId10" Type="http://schemas.openxmlformats.org/officeDocument/2006/relationships/hyperlink" Target="https://skat-ups.ru/articles/kachestvo-elektroenergii-elektricheskoj-energ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at-ups.ru/articles/kachestvo-elektroenergii-elektricheskoj-energii/" TargetMode="External"/><Relationship Id="rId14" Type="http://schemas.openxmlformats.org/officeDocument/2006/relationships/hyperlink" Target="https://skat-ups.ru/articles/kachestvo-elektroenergii-elektricheskoj-ener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F906-4055-4B34-915E-50998D0F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61</Words>
  <Characters>1688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4. Виды работ, выполненные студентом во время практики:</vt:lpstr>
      <vt:lpstr/>
      <vt:lpstr/>
      <vt:lpstr/>
      <vt:lpstr>5. Качество выполнения работ в соответствии с технологией и (или) требованиями о</vt:lpstr>
      <vt:lpstr>        /Министерство образования Красноярского края</vt:lpstr>
      <vt:lpstr/>
      <vt:lpstr>5. Виды работ, которые студент должен либо выполнить самостоятельно (под наблюде</vt:lpstr>
      <vt:lpstr/>
      <vt:lpstr/>
      <vt:lpstr/>
    </vt:vector>
  </TitlesOfParts>
  <Company>diakov.net</Company>
  <LinksUpToDate>false</LinksUpToDate>
  <CharactersWithSpaces>1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2</cp:revision>
  <dcterms:created xsi:type="dcterms:W3CDTF">2021-03-02T03:31:00Z</dcterms:created>
  <dcterms:modified xsi:type="dcterms:W3CDTF">2021-03-02T03:31:00Z</dcterms:modified>
</cp:coreProperties>
</file>